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中海油销售浙江有限公司余姚市鹿亭加油站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省余姚市鹿亭乡上庄村中海油加油站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邵建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中海油销售浙江有限公司余姚市鹿亭加油站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陈晓雷、章瑾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7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柳向东、乐永吉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邵建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陈晓雷、章瑾娜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邵建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001395</wp:posOffset>
                  </wp:positionH>
                  <wp:positionV relativeFrom="paragraph">
                    <wp:posOffset>-2255520</wp:posOffset>
                  </wp:positionV>
                  <wp:extent cx="2119630" cy="2428240"/>
                  <wp:effectExtent l="0" t="0" r="13970" b="1016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630" cy="2428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6A23CB0"/>
    <w:rsid w:val="0C6A3F22"/>
    <w:rsid w:val="0C8D608F"/>
    <w:rsid w:val="1B8360B6"/>
    <w:rsid w:val="66C9414B"/>
    <w:rsid w:val="75F14291"/>
    <w:rsid w:val="7BB6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0</Words>
  <Characters>216</Characters>
  <Lines>2</Lines>
  <Paragraphs>1</Paragraphs>
  <TotalTime>0</TotalTime>
  <ScaleCrop>false</ScaleCrop>
  <LinksUpToDate>false</LinksUpToDate>
  <CharactersWithSpaces>21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8T06:53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C2492E33DAD480EB38CE4155BA4437B</vt:lpwstr>
  </property>
</Properties>
</file>